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407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2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4fd16c1f29a4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407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407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633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ntonína Dvořáka 2166/51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ntonína Dvořáka 2166/5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Městská správa sociálních služeb v Mostě -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5AB0008B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5AB0008B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5E317DA4" w14:textId="312C5B89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31212</w:t>
                      </w:r>
                    </w:p>
                    <w:p w14:paraId="5E317DA4" w14:textId="312C5B89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EB14D5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492841FD" w14:textId="6E341C44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EB14D5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492841FD" w14:textId="6E341C44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tonína Dvořáka 2166/5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tonína Dvořáka 2166/5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Městská správa sociálních služeb v Mostě - </w:t>
                            </w:r>
                            <w:proofErr w:type="spellStart"/>
                            <w:r w:rsidR="00997A53">
                              <w:rPr>
                                <w:rFonts w:cs="Arial"/>
                              </w:rPr>
                              <w:t>příspěv</w:t>
                            </w:r>
                            <w:proofErr w:type="spellEnd"/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091CE94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20516598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091CE94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20516598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0BB198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6C912502" w14:textId="756A7886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745A428" w14:textId="12502C33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0BB198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6C912502" w14:textId="756A7886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1745A428" w14:textId="12502C33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5641D0AE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57594A">
                              <w:rPr>
                                <w:rFonts w:cs="Arial"/>
                              </w:rPr>
                              <w:t>15.01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5641D0AE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57594A">
                        <w:rPr>
                          <w:rFonts w:cs="Arial"/>
                        </w:rPr>
                        <w:t>15.01.2021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414187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57594A">
        <w:rPr>
          <w:rFonts w:cs="Arial"/>
          <w:szCs w:val="18"/>
        </w:rPr>
        <w:t>27.01.2021</w:t>
      </w:r>
      <w:proofErr w:type="gramEnd"/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1FE5EAC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1FE5EAC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4072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2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323db4435fe4e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Městská správa sociálních služeb v Mostě -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DB6553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DB6553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Městská správa sociálních služeb v Mostě -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říspěv</w:t>
                            </w:r>
                            <w:proofErr w:type="spellEnd"/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330479F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32F4BFE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330479F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32F4BFE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A11714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B382D82" w14:textId="6612837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536A7C5" w14:textId="2F36663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A11714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1B382D82" w14:textId="6612837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5536A7C5" w14:textId="2F36663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56A83F86" w14:textId="77777777" w:rsidR="0057594A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  <w:r w:rsidR="0057594A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D86F399" w14:textId="7F1EAB8D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31212</w:t>
                      </w:r>
                    </w:p>
                    <w:p w14:paraId="56A83F86" w14:textId="77777777" w:rsidR="0057594A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  <w:r w:rsidR="0057594A">
                        <w:rPr>
                          <w:rFonts w:cs="Arial"/>
                        </w:rPr>
                        <w:t xml:space="preserve"> </w:t>
                      </w:r>
                    </w:p>
                    <w:p w14:paraId="5D86F399" w14:textId="7F1EAB8D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tonína Dvořáka 2166/5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tonína Dvořáka 2166/5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427B57A4" w14:textId="77777777" w:rsidR="0057594A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  <w:r w:rsidR="0057594A" w:rsidRPr="007378A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13938516" w14:textId="72B0E57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57594A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427B57A4" w14:textId="77777777" w:rsidR="0057594A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  <w:r w:rsidR="0057594A" w:rsidRPr="007378A4">
                        <w:rPr>
                          <w:rFonts w:cs="Arial"/>
                        </w:rPr>
                        <w:t xml:space="preserve"> </w:t>
                      </w:r>
                    </w:p>
                    <w:p w14:paraId="13938516" w14:textId="72B0E57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57594A">
                        <w:rPr>
                          <w:rFonts w:cs="Arial"/>
                        </w:rPr>
                        <w:t>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4072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4072 (3001633) Antonína Dvořáka 2166/51, Most, IČP: 4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1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2189B71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844C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03D26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AB64C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46ECD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1F8717B" w14:textId="77777777" w:rsidR="001F0D79" w:rsidRDefault="001F0D79" w:rsidP="00262CA7">
                <w:pPr>
                  <w:pStyle w:val="TDRight"/>
                </w:pPr>
                <w:r>
                  <w:t>1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266E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5D7CCD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52D488E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42A9E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7DD38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27864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57352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09EC71B" w14:textId="77777777" w:rsidR="001F0D79" w:rsidRDefault="001F0D79" w:rsidP="00262CA7">
                <w:pPr>
                  <w:pStyle w:val="TDRight"/>
                </w:pPr>
                <w:r>
                  <w:t>1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48FCA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113BBC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4B20ED8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453E5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753F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0E74C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A3348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2234CBA" w14:textId="77777777" w:rsidR="001F0D79" w:rsidRDefault="001F0D79" w:rsidP="00262CA7">
                <w:pPr>
                  <w:pStyle w:val="TDRight"/>
                </w:pPr>
                <w:r>
                  <w:t>1 6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43573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56BB6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A750E2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1A97321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57594A">
                              <w:rPr>
                                <w:rFonts w:cs="Arial"/>
                              </w:rPr>
                              <w:t>15.01</w:t>
                            </w:r>
                            <w:r w:rsidR="0028315B">
                              <w:rPr>
                                <w:rFonts w:cs="Arial"/>
                              </w:rPr>
                              <w:t>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61A97321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57594A">
                        <w:rPr>
                          <w:rFonts w:cs="Arial"/>
                        </w:rPr>
                        <w:t>15.01</w:t>
                      </w:r>
                      <w:r w:rsidR="0028315B">
                        <w:rPr>
                          <w:rFonts w:cs="Arial"/>
                        </w:rPr>
                        <w:t>.2021</w:t>
                      </w:r>
                      <w:proofErr w:type="gramEnd"/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22E370C" w:rsidR="00F30FAB" w:rsidRPr="004D062D" w:rsidRDefault="0057594A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>
        <w:rPr>
          <w:rFonts w:cs="Arial"/>
          <w:szCs w:val="18"/>
        </w:rPr>
        <w:t>27.01.2021</w:t>
      </w:r>
      <w:proofErr w:type="gramEnd"/>
      <w:r w:rsidR="00F30FAB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bookmarkStart w:id="0" w:name="_GoBack"/>
      <w:bookmarkEnd w:id="0"/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3713E09A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3713E09A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7F0CB" w14:textId="77777777" w:rsidR="00A750E2" w:rsidRDefault="00A750E2" w:rsidP="00C23FE8">
      <w:r>
        <w:separator/>
      </w:r>
    </w:p>
  </w:endnote>
  <w:endnote w:type="continuationSeparator" w:id="0">
    <w:p w14:paraId="47FBE0EF" w14:textId="77777777" w:rsidR="00A750E2" w:rsidRDefault="00A750E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04C2BF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7594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7594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88AA" w14:textId="77777777" w:rsidR="00A750E2" w:rsidRDefault="00A750E2" w:rsidP="00C23FE8">
      <w:r>
        <w:separator/>
      </w:r>
    </w:p>
  </w:footnote>
  <w:footnote w:type="continuationSeparator" w:id="0">
    <w:p w14:paraId="382A809E" w14:textId="77777777" w:rsidR="00A750E2" w:rsidRDefault="00A750E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219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3EC1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9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0E2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0390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35AB7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b4fd16c1f29a4d38" Type="http://schemas.openxmlformats.org/officeDocument/2006/relationships/image" Target="../media/image3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d323db4435fe4e44" Type="http://schemas.openxmlformats.org/officeDocument/2006/relationships/image" Target="../media/image5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8762D"/>
    <w:rsid w:val="00993E9A"/>
    <w:rsid w:val="009A2CB6"/>
    <w:rsid w:val="009C74CC"/>
    <w:rsid w:val="009D3286"/>
    <w:rsid w:val="009F7349"/>
    <w:rsid w:val="00A03D7B"/>
    <w:rsid w:val="00A03E63"/>
    <w:rsid w:val="00A2094F"/>
    <w:rsid w:val="00A235F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9125C-C535-4D6E-899F-AEB47A1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>Vytvořeno generátorem sestav Microsoft Dynamics NAV.</dc:description>
  <cp:lastModifiedBy>Michaela Nermuťová</cp:lastModifiedBy>
  <cp:revision>3</cp:revision>
  <cp:lastPrinted>2014-12-10T10:08:00Z</cp:lastPrinted>
  <dcterms:created xsi:type="dcterms:W3CDTF">2021-02-22T14:21:00Z</dcterms:created>
  <dcterms:modified xsi:type="dcterms:W3CDTF">2021-02-22T14:26:00Z</dcterms:modified>
</cp:coreProperties>
</file>